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4E314144" w14:textId="6C5EADE0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500C2F">
        <w:fldChar w:fldCharType="separate"/>
      </w:r>
      <w:r w:rsidR="00050775">
        <w:t>A7.2 Проконтролировать доходы</w:t>
      </w:r>
      <w:r w:rsidRPr="005230AE">
        <w:fldChar w:fldCharType="end"/>
      </w:r>
      <w:bookmarkEnd w:id="0"/>
    </w:p>
    <w:p w14:paraId="52A1A48B" w14:textId="77777777" w:rsidR="005B3F0E" w:rsidRPr="005230AE" w:rsidRDefault="005B3F0E" w:rsidP="005B3F0E">
      <w:pPr>
        <w:rPr>
          <w:sz w:val="2"/>
          <w:szCs w:val="2"/>
        </w:rPr>
      </w:pPr>
    </w:p>
    <w:p w14:paraId="1E325658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0C272C63" w14:textId="64C5F046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500C2F">
        <w:rPr>
          <w:lang w:val="en-US"/>
        </w:rPr>
        <w:fldChar w:fldCharType="separate"/>
      </w:r>
      <w:r w:rsidR="00050775">
        <w:rPr>
          <w:lang w:val="en-US"/>
        </w:rPr>
        <w:t>Главный бухгалтер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500C2F">
        <w:rPr>
          <w:lang w:val="en-US"/>
        </w:rPr>
        <w:fldChar w:fldCharType="separate"/>
      </w:r>
      <w:r w:rsidR="00050775">
        <w:rPr>
          <w:lang w:val="en-US"/>
        </w:rPr>
        <w:t>Бухгалтерия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55DE9134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56755D6B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6F8DB06E" w14:textId="7B33DC3D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500C2F">
        <w:fldChar w:fldCharType="separate"/>
      </w:r>
      <w:r w:rsidR="00050775">
        <w:t>Бухгалтерия</w:t>
      </w:r>
      <w:r>
        <w:fldChar w:fldCharType="end"/>
      </w:r>
      <w:r>
        <w:t xml:space="preserve">  </w:t>
      </w:r>
      <w:bookmarkEnd w:id="5"/>
    </w:p>
    <w:p w14:paraId="29B64EA5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51F3CBF5" w14:textId="65C9A449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500C2F">
        <w:fldChar w:fldCharType="separate"/>
      </w:r>
      <w:r w:rsidR="00050775">
        <w:t>Платежи, полученные от заказчиков.</w:t>
      </w:r>
      <w:r w:rsidRPr="005230AE">
        <w:fldChar w:fldCharType="end"/>
      </w:r>
    </w:p>
    <w:p w14:paraId="10E462CE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6DC85BCE" w14:textId="77777777" w:rsidTr="00E84781">
        <w:tc>
          <w:tcPr>
            <w:tcW w:w="5000" w:type="pct"/>
          </w:tcPr>
          <w:p w14:paraId="24AF226C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Договор</w:t>
            </w:r>
          </w:p>
        </w:tc>
      </w:tr>
    </w:tbl>
    <w:p w14:paraId="3A76CE1F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5872DA3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E3E78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3F7F2C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FEA54E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71897DF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B1260F4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813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CE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02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50D192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084A09C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D2FDC5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E5A24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74E754" w14:textId="77777777" w:rsidR="00963743" w:rsidRDefault="00050775">
            <w:pPr>
              <w:pStyle w:val="Tabletext"/>
            </w:pPr>
            <w:r>
              <w:t>Денежные средства от контраг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B4999" w14:textId="77777777" w:rsidR="00963743" w:rsidRDefault="00050775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A34263" w14:textId="77777777" w:rsidR="00013E9F" w:rsidRPr="005230AE" w:rsidRDefault="00013E9F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66E3D" w14:textId="77777777" w:rsidR="00963743" w:rsidRDefault="00050775">
            <w:pPr>
              <w:pStyle w:val="Tabletext"/>
            </w:pPr>
            <w:r>
              <w:t>Контрагенты</w:t>
            </w:r>
          </w:p>
        </w:tc>
      </w:tr>
      <w:tr w:rsidR="00013E9F" w:rsidRPr="005230AE" w14:paraId="682B1DA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242A0A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DA789" w14:textId="77777777" w:rsidR="00963743" w:rsidRDefault="00050775">
            <w:pPr>
              <w:pStyle w:val="Tabletext"/>
            </w:pPr>
            <w:r>
              <w:t>Маржинальный дохо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C10DCE" w14:textId="77777777" w:rsidR="00963743" w:rsidRDefault="00050775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3B8C46" w14:textId="77777777" w:rsidR="00963743" w:rsidRDefault="00050775">
            <w:pPr>
              <w:pStyle w:val="Tabletext"/>
            </w:pPr>
            <w:r>
              <w:t>Бухгал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13DC2" w14:textId="77777777" w:rsidR="00963743" w:rsidRDefault="00050775">
            <w:pPr>
              <w:pStyle w:val="Tabletext"/>
            </w:pPr>
            <w:r>
              <w:t>A4.3.3 Закрыть проект</w:t>
            </w:r>
          </w:p>
        </w:tc>
      </w:tr>
      <w:tr w:rsidR="00013E9F" w:rsidRPr="005230AE" w14:paraId="566E3E4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1CA7BE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C0056" w14:textId="77777777" w:rsidR="00963743" w:rsidRDefault="00050775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5B4B0" w14:textId="77777777" w:rsidR="00963743" w:rsidRDefault="00050775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71AEC9" w14:textId="77777777" w:rsidR="00963743" w:rsidRDefault="00050775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4B2F9B" w14:textId="77777777" w:rsidR="00963743" w:rsidRDefault="00050775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5E58E683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B2DAAA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9027E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587E0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E683B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58DD4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3A699A44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D6E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929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4E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1D7AB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FA039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058148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5002B1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83E791" w14:textId="77777777" w:rsidR="00963743" w:rsidRDefault="00050775">
            <w:pPr>
              <w:pStyle w:val="Tabletext"/>
            </w:pPr>
            <w:r>
              <w:t>Платежи от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7600D" w14:textId="77777777" w:rsidR="00963743" w:rsidRDefault="00050775">
            <w:pPr>
              <w:pStyle w:val="Tabletext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C8150" w14:textId="77777777" w:rsidR="00963743" w:rsidRDefault="00050775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994A4" w14:textId="77777777" w:rsidR="00963743" w:rsidRDefault="00050775">
            <w:pPr>
              <w:pStyle w:val="Tabletext"/>
            </w:pPr>
            <w:r>
              <w:t>A7.5 Осуществить платежи</w:t>
            </w:r>
          </w:p>
        </w:tc>
      </w:tr>
      <w:tr w:rsidR="00013E9F" w:rsidRPr="005230AE" w14:paraId="7C74766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19415D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D7E86" w14:textId="77777777" w:rsidR="00963743" w:rsidRDefault="00050775">
            <w:pPr>
              <w:pStyle w:val="Tabletext"/>
            </w:pPr>
            <w:r>
              <w:t>Прогноз до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1BD0B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21F35C" w14:textId="77777777" w:rsidR="00963743" w:rsidRDefault="00050775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20131" w14:textId="77777777" w:rsidR="00963743" w:rsidRDefault="00050775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13E9F" w:rsidRPr="005230AE" w14:paraId="0DC37B9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F08506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C0508" w14:textId="77777777" w:rsidR="00963743" w:rsidRDefault="00050775">
            <w:pPr>
              <w:pStyle w:val="Tabletext"/>
            </w:pPr>
            <w:r>
              <w:t>Текущая деб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9D32E" w14:textId="77777777" w:rsidR="00963743" w:rsidRDefault="00050775">
            <w:pPr>
              <w:pStyle w:val="Tabletext"/>
            </w:pPr>
            <w:r>
              <w:t>Расшифровка дебиторской задолжен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B76C4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25854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14:paraId="1F69FB7F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3CE10D5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E1F93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22E17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3153D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69903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65A182B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6B1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DFB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974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6BD3B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A6DC3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FFE620F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5E17B1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BFB4A0" w14:textId="77777777" w:rsidR="00963743" w:rsidRDefault="00050775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11100" w14:textId="77777777" w:rsidR="00963743" w:rsidRDefault="00050775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613A6" w14:textId="77777777" w:rsidR="00963743" w:rsidRDefault="00050775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DCC1A9" w14:textId="77777777" w:rsidR="00963743" w:rsidRDefault="00050775">
            <w:pPr>
              <w:pStyle w:val="Tabletext"/>
            </w:pPr>
            <w:r>
              <w:t xml:space="preserve">A2.3 Сформировать и заключить договор с </w:t>
            </w:r>
            <w:r>
              <w:t>клиентом</w:t>
            </w:r>
          </w:p>
        </w:tc>
      </w:tr>
    </w:tbl>
    <w:bookmarkEnd w:id="16"/>
    <w:p w14:paraId="3D04C86B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6605" w14:textId="77777777" w:rsidR="00050775" w:rsidRDefault="00050775" w:rsidP="00C46DB9">
      <w:pPr>
        <w:spacing w:after="0"/>
      </w:pPr>
      <w:r>
        <w:separator/>
      </w:r>
    </w:p>
  </w:endnote>
  <w:endnote w:type="continuationSeparator" w:id="0">
    <w:p w14:paraId="038C0C2A" w14:textId="77777777" w:rsidR="00050775" w:rsidRDefault="0005077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D36F0A6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9259450" w14:textId="280D0AF2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00C2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50775">
            <w:rPr>
              <w:rFonts w:cs="Arial"/>
              <w:noProof/>
              <w:sz w:val="18"/>
              <w:szCs w:val="16"/>
              <w:lang w:eastAsia="en-US"/>
            </w:rPr>
            <w:t>A7.2 Проконтролировать доход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B7A4B7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FBAE6ED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8B15" w14:textId="77777777" w:rsidR="00050775" w:rsidRDefault="00050775" w:rsidP="00C46DB9">
      <w:pPr>
        <w:spacing w:after="0"/>
      </w:pPr>
      <w:r>
        <w:separator/>
      </w:r>
    </w:p>
  </w:footnote>
  <w:footnote w:type="continuationSeparator" w:id="0">
    <w:p w14:paraId="1364E54E" w14:textId="77777777" w:rsidR="00050775" w:rsidRDefault="0005077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CE07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4ee699c0-74ec-4e5e-b99b-f5d4f0b09005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Бухгалтерия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7.2 Проконтролировать доходы"/>
    <w:docVar w:name="Org_unit_1deb5a04_1" w:val="Бухгалтерия"/>
    <w:docVar w:name="Org_unit_5707aec9_1" w:val="Главный бухгалтер"/>
    <w:docVar w:name="Result_90b6d72d" w:val="Платежи, полученные от заказчиков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0775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00C2F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63743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E2D0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989</Characters>
  <Application>Microsoft Office Word</Application>
  <DocSecurity>0</DocSecurity>
  <Lines>8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2 Проконтролировать доход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6:00Z</dcterms:created>
  <dcterms:modified xsi:type="dcterms:W3CDTF">2021-11-23T07:36:00Z</dcterms:modified>
</cp:coreProperties>
</file>